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1BD80" w14:textId="68C00A73" w:rsidR="00400286" w:rsidRDefault="00D05B0F" w:rsidP="008F0774">
      <w:pPr>
        <w:pStyle w:val="Title"/>
      </w:pPr>
      <w:r>
        <w:t xml:space="preserve">OT 5.1 - </w:t>
      </w:r>
      <w:r w:rsidR="008F0774">
        <w:t>The Internet</w:t>
      </w:r>
    </w:p>
    <w:p w14:paraId="5A3FB66F" w14:textId="77777777" w:rsidR="008F0774" w:rsidRDefault="008F0774" w:rsidP="008F0774">
      <w:pPr>
        <w:pStyle w:val="Heading1"/>
      </w:pPr>
      <w:r>
        <w:t>Elementary</w:t>
      </w:r>
    </w:p>
    <w:p w14:paraId="59469F7B" w14:textId="1C83BBDB" w:rsidR="008F0774" w:rsidRDefault="00D74A5E" w:rsidP="008F0774">
      <w:r>
        <w:t xml:space="preserve">The Internet is a global network of computers connected to each other by </w:t>
      </w:r>
      <w:r w:rsidR="00DA61D3">
        <w:t>Internet</w:t>
      </w:r>
      <w:r>
        <w:t xml:space="preserve"> protocols.</w:t>
      </w:r>
    </w:p>
    <w:p w14:paraId="04CA83D9" w14:textId="77777777" w:rsidR="00DA61D3" w:rsidRDefault="00DA61D3" w:rsidP="008F0774"/>
    <w:p w14:paraId="6830D3A7" w14:textId="38B30EE5" w:rsidR="00DA61D3" w:rsidRDefault="00DA61D3" w:rsidP="008F0774">
      <w:r>
        <w:t xml:space="preserve">What can you do on the </w:t>
      </w:r>
      <w:r w:rsidR="000849A5">
        <w:t>Internet</w:t>
      </w:r>
      <w:r>
        <w:t>?</w:t>
      </w:r>
    </w:p>
    <w:p w14:paraId="343493DF" w14:textId="1D1FC54C" w:rsidR="00DA61D3" w:rsidRDefault="00DA61D3" w:rsidP="00DA61D3">
      <w:pPr>
        <w:pStyle w:val="ListParagraph"/>
        <w:numPr>
          <w:ilvl w:val="0"/>
          <w:numId w:val="1"/>
        </w:numPr>
      </w:pPr>
      <w:r>
        <w:t>Research</w:t>
      </w:r>
      <w:r w:rsidR="00D05B0F">
        <w:t>: Pre-Internet -&gt; Go to the Library and read a book.</w:t>
      </w:r>
    </w:p>
    <w:p w14:paraId="527E2BE7" w14:textId="66E0C12F" w:rsidR="00DA61D3" w:rsidRDefault="00DA61D3" w:rsidP="00DA61D3">
      <w:pPr>
        <w:pStyle w:val="ListParagraph"/>
        <w:numPr>
          <w:ilvl w:val="0"/>
          <w:numId w:val="1"/>
        </w:numPr>
      </w:pPr>
      <w:r>
        <w:t>Buy/Rent -&gt; Download Videos</w:t>
      </w:r>
      <w:r w:rsidR="00D05B0F">
        <w:t>: Pre-Internet -&gt; Go to a local video store.</w:t>
      </w:r>
    </w:p>
    <w:p w14:paraId="62445395" w14:textId="57601A57" w:rsidR="00DA61D3" w:rsidRDefault="00490AFD" w:rsidP="00DA61D3">
      <w:pPr>
        <w:pStyle w:val="ListParagraph"/>
        <w:numPr>
          <w:ilvl w:val="0"/>
          <w:numId w:val="1"/>
        </w:numPr>
      </w:pPr>
      <w:r>
        <w:t>Play Games</w:t>
      </w:r>
      <w:r w:rsidR="00D05B0F">
        <w:t>: Pre-Internet -&gt; Go to a local game store and buy games or go to an arcade.</w:t>
      </w:r>
    </w:p>
    <w:p w14:paraId="412D8235" w14:textId="292889D1" w:rsidR="00490AFD" w:rsidRDefault="00490AFD" w:rsidP="00DA61D3">
      <w:pPr>
        <w:pStyle w:val="ListParagraph"/>
        <w:numPr>
          <w:ilvl w:val="0"/>
          <w:numId w:val="1"/>
        </w:numPr>
      </w:pPr>
      <w:r>
        <w:t>Sell Products</w:t>
      </w:r>
      <w:r w:rsidR="00D05B0F">
        <w:t xml:space="preserve">: Pre-Internet -&gt; Start a physical store and hire people to sell </w:t>
      </w:r>
      <w:r w:rsidR="00AF2196">
        <w:t>your products.</w:t>
      </w:r>
    </w:p>
    <w:p w14:paraId="791E2D6A" w14:textId="5663C1DB" w:rsidR="00322C2D" w:rsidRDefault="00D242F6" w:rsidP="00322C2D">
      <w:pPr>
        <w:pStyle w:val="ListParagraph"/>
        <w:numPr>
          <w:ilvl w:val="0"/>
          <w:numId w:val="1"/>
        </w:numPr>
      </w:pPr>
      <w:r>
        <w:t>Internet Banking</w:t>
      </w:r>
      <w:r w:rsidR="00AF2196">
        <w:t xml:space="preserve">: Pre-Internet -&gt; </w:t>
      </w:r>
      <w:r w:rsidR="00927104">
        <w:t xml:space="preserve">Go to </w:t>
      </w:r>
      <w:r w:rsidR="0024171A">
        <w:t>your local bank and do whatever you need to do at the bank.</w:t>
      </w:r>
    </w:p>
    <w:p w14:paraId="4C10C28E" w14:textId="0A7A0B21" w:rsidR="00322C2D" w:rsidRDefault="00AB4DF0" w:rsidP="00322C2D">
      <w:pPr>
        <w:pStyle w:val="Heading1"/>
      </w:pPr>
      <w:r>
        <w:t>Basic</w:t>
      </w:r>
    </w:p>
    <w:p w14:paraId="1DF8A0DD" w14:textId="2FB864E7" w:rsidR="00E9462A" w:rsidRDefault="00C04A31" w:rsidP="00E9462A">
      <w:r>
        <w:t>4 Major Organizations that contribute to the Internet are:</w:t>
      </w:r>
    </w:p>
    <w:p w14:paraId="6FF8DBD8" w14:textId="62A1C626" w:rsidR="00C04A31" w:rsidRDefault="00595F97" w:rsidP="00C04A31">
      <w:pPr>
        <w:pStyle w:val="ListParagraph"/>
        <w:numPr>
          <w:ilvl w:val="0"/>
          <w:numId w:val="2"/>
        </w:numPr>
      </w:pPr>
      <w:r>
        <w:t xml:space="preserve">Academic </w:t>
      </w:r>
      <w:r w:rsidR="00C04A31" w:rsidRPr="00595F97">
        <w:rPr>
          <w:strike/>
        </w:rPr>
        <w:t>Major Software Companies</w:t>
      </w:r>
    </w:p>
    <w:p w14:paraId="5003AFF5" w14:textId="2970F264" w:rsidR="00C04A31" w:rsidRDefault="00595F97" w:rsidP="00C04A31">
      <w:pPr>
        <w:pStyle w:val="ListParagraph"/>
        <w:numPr>
          <w:ilvl w:val="0"/>
          <w:numId w:val="2"/>
        </w:numPr>
      </w:pPr>
      <w:r>
        <w:t xml:space="preserve">Government </w:t>
      </w:r>
      <w:r w:rsidR="00742B31" w:rsidRPr="00595F97">
        <w:rPr>
          <w:strike/>
        </w:rPr>
        <w:t>Commercial Organizations</w:t>
      </w:r>
    </w:p>
    <w:p w14:paraId="2E066741" w14:textId="6D0FB41A" w:rsidR="00742B31" w:rsidRDefault="00595F97" w:rsidP="00C04A31">
      <w:pPr>
        <w:pStyle w:val="ListParagraph"/>
        <w:numPr>
          <w:ilvl w:val="0"/>
          <w:numId w:val="2"/>
        </w:numPr>
      </w:pPr>
      <w:r>
        <w:t xml:space="preserve">Business </w:t>
      </w:r>
      <w:r w:rsidR="00742B31" w:rsidRPr="00595F97">
        <w:rPr>
          <w:strike/>
        </w:rPr>
        <w:t>Search Engine Providers</w:t>
      </w:r>
      <w:r w:rsidR="00DC3377" w:rsidRPr="00595F97">
        <w:rPr>
          <w:strike/>
        </w:rPr>
        <w:t xml:space="preserve"> – Browser Companies</w:t>
      </w:r>
    </w:p>
    <w:p w14:paraId="033D28BB" w14:textId="46F6808D" w:rsidR="00A50E44" w:rsidRDefault="00595F97" w:rsidP="00A50E44">
      <w:pPr>
        <w:pStyle w:val="ListParagraph"/>
        <w:numPr>
          <w:ilvl w:val="0"/>
          <w:numId w:val="2"/>
        </w:numPr>
      </w:pPr>
      <w:r>
        <w:t xml:space="preserve">Individual </w:t>
      </w:r>
      <w:r w:rsidR="00742B31" w:rsidRPr="00595F97">
        <w:rPr>
          <w:strike/>
        </w:rPr>
        <w:t>Social Networking Organizations</w:t>
      </w:r>
    </w:p>
    <w:p w14:paraId="25D25F22" w14:textId="4A22BC70" w:rsidR="00A50E44" w:rsidRDefault="00A50E44" w:rsidP="00A50E44">
      <w:r>
        <w:t>Who owns/runs the Internet?</w:t>
      </w:r>
    </w:p>
    <w:p w14:paraId="5A7B0C55" w14:textId="7521624A" w:rsidR="00A50E44" w:rsidRDefault="00A50E44" w:rsidP="009968C1">
      <w:pPr>
        <w:pStyle w:val="ListParagraph"/>
        <w:numPr>
          <w:ilvl w:val="0"/>
          <w:numId w:val="3"/>
        </w:numPr>
      </w:pPr>
      <w:r>
        <w:t xml:space="preserve">Nobody, the </w:t>
      </w:r>
      <w:r w:rsidR="00430436">
        <w:t>Internet</w:t>
      </w:r>
      <w:r>
        <w:t xml:space="preserve"> is not owned by anybody. It is a large network of computers, routers, and cables.</w:t>
      </w:r>
      <w:r w:rsidR="007C5296">
        <w:t xml:space="preserve"> Although when accessing the Internet, one must work with </w:t>
      </w:r>
      <w:r w:rsidR="00C97766">
        <w:t>Internet Service Providers (</w:t>
      </w:r>
      <w:r w:rsidR="007C5296">
        <w:t>ISPs</w:t>
      </w:r>
      <w:r w:rsidR="00C97766">
        <w:t>)</w:t>
      </w:r>
      <w:r w:rsidR="000F20F7">
        <w:t>, this may seam like the ISPs own the Internet, but they don't, they are merely providing access to it.</w:t>
      </w:r>
    </w:p>
    <w:p w14:paraId="05F723B4" w14:textId="77777777" w:rsidR="009968C1" w:rsidRDefault="009968C1" w:rsidP="009968C1"/>
    <w:p w14:paraId="4D8E673F" w14:textId="02E1000E" w:rsidR="00F71410" w:rsidRDefault="00CB5AB8" w:rsidP="009968C1">
      <w:r>
        <w:t>No one person or organization runs the Internet. Instead, the Internet Society (ISOC), a private not for profit group, makes recommendations guiding its growth. Many organizations connect their networks into the Internet to make this worldwide network possible. The Internet Society decides the protocols or rules that make the Internet work, such as the Transmission Control Protocol (TCP) and Internet Protocol (IP).</w:t>
      </w:r>
    </w:p>
    <w:p w14:paraId="37A80FFC" w14:textId="77777777" w:rsidR="00505CDD" w:rsidRDefault="00505CDD">
      <w:pPr>
        <w:rPr>
          <w:rFonts w:asciiTheme="majorHAnsi" w:eastAsiaTheme="majorEastAsia" w:hAnsiTheme="majorHAnsi" w:cstheme="majorBidi"/>
          <w:b/>
          <w:bCs/>
          <w:color w:val="345A8A" w:themeColor="accent1" w:themeShade="B5"/>
          <w:sz w:val="32"/>
          <w:szCs w:val="32"/>
        </w:rPr>
      </w:pPr>
      <w:r>
        <w:br w:type="page"/>
      </w:r>
    </w:p>
    <w:p w14:paraId="40D84FFC" w14:textId="79AE8819" w:rsidR="00502E18" w:rsidRDefault="00502E18" w:rsidP="00502E18">
      <w:pPr>
        <w:pStyle w:val="Heading1"/>
      </w:pPr>
      <w:r>
        <w:lastRenderedPageBreak/>
        <w:t>Sound</w:t>
      </w:r>
    </w:p>
    <w:p w14:paraId="0BD084D5" w14:textId="61DD8B32" w:rsidR="00502E18" w:rsidRDefault="00081AA7" w:rsidP="00502E18">
      <w:r>
        <w:t xml:space="preserve">The intranet is a </w:t>
      </w:r>
      <w:r w:rsidR="006C6364">
        <w:t>private</w:t>
      </w:r>
      <w:r>
        <w:t xml:space="preserve"> network of computers; the </w:t>
      </w:r>
      <w:r w:rsidR="006C6364">
        <w:t>Internet</w:t>
      </w:r>
      <w:r>
        <w:t xml:space="preserve"> is the global network of computers. Intranets can connect to the </w:t>
      </w:r>
      <w:r w:rsidR="006C6364">
        <w:t>Internet</w:t>
      </w:r>
      <w:r>
        <w:t xml:space="preserve"> but the </w:t>
      </w:r>
      <w:r w:rsidR="008B57DB">
        <w:t>Internet</w:t>
      </w:r>
      <w:r>
        <w:t xml:space="preserve"> may not be able to access the intranet.</w:t>
      </w:r>
    </w:p>
    <w:p w14:paraId="4A9708EA" w14:textId="77777777" w:rsidR="00647F3B" w:rsidRDefault="00647F3B" w:rsidP="00502E18"/>
    <w:p w14:paraId="1F3DE595" w14:textId="51AB748B" w:rsidR="00647F3B" w:rsidRDefault="00647F3B" w:rsidP="00502E18">
      <w:r>
        <w:t xml:space="preserve">LAN </w:t>
      </w:r>
      <w:r w:rsidR="00830158">
        <w:t>vs.</w:t>
      </w:r>
      <w:r>
        <w:t xml:space="preserve"> Intranet</w:t>
      </w:r>
    </w:p>
    <w:p w14:paraId="249D402D" w14:textId="3574CA09" w:rsidR="00647F3B" w:rsidRDefault="00647F3B" w:rsidP="00502E18">
      <w:r>
        <w:t xml:space="preserve">No, LAN and Intranet </w:t>
      </w:r>
      <w:r w:rsidR="00830158">
        <w:t>is</w:t>
      </w:r>
      <w:r>
        <w:t xml:space="preserve"> not the same thing.</w:t>
      </w:r>
    </w:p>
    <w:p w14:paraId="4CCADA95" w14:textId="43EDD1B1" w:rsidR="00647F3B" w:rsidRDefault="00647F3B" w:rsidP="00502E18">
      <w:r>
        <w:t>LAN is a small connection of computers in a relatively small area like in an office building or school.</w:t>
      </w:r>
    </w:p>
    <w:p w14:paraId="3C85EF48" w14:textId="2E3C6BD4" w:rsidR="00647F3B" w:rsidRDefault="00647F3B" w:rsidP="00502E18">
      <w:r>
        <w:t>Intranet is a private Internet network that supports all common protocols such as TCP/IP, HTTP and other standard Internet protocols. Intranet is used to add Internet like services to LAN.</w:t>
      </w:r>
    </w:p>
    <w:p w14:paraId="00B3536F" w14:textId="7A94759B" w:rsidR="00B31B21" w:rsidRDefault="00B31B21" w:rsidP="00B31B21">
      <w:pPr>
        <w:pStyle w:val="Heading1"/>
      </w:pPr>
      <w:r>
        <w:t>Competent</w:t>
      </w:r>
    </w:p>
    <w:p w14:paraId="2C70A290" w14:textId="014BAF39" w:rsidR="00B31B21" w:rsidRDefault="00EF1A64" w:rsidP="00B31B21">
      <w:r>
        <w:t>“This Jem, is the internet.”</w:t>
      </w:r>
      <w:r w:rsidR="00934D5D">
        <w:t>: At the beginning of the video when ‘The Internet’ is introduced. That box is not the internet, if one little black box was the internet, it wouldn’t be much of a global network of computers.</w:t>
      </w:r>
    </w:p>
    <w:p w14:paraId="145DF4B0" w14:textId="4F8DD920" w:rsidR="00EF1A64" w:rsidRDefault="00EF1A64" w:rsidP="00B31B21">
      <w:r>
        <w:t>“</w:t>
      </w:r>
      <w:r w:rsidR="00934D5D">
        <w:t>This is the whole internet</w:t>
      </w:r>
      <w:r>
        <w:t>”</w:t>
      </w:r>
      <w:r w:rsidR="00934D5D">
        <w:t>: Following on from the above.</w:t>
      </w:r>
    </w:p>
    <w:p w14:paraId="72EFE5DE" w14:textId="182DE166" w:rsidR="00934D5D" w:rsidRDefault="00934D5D" w:rsidP="00B31B21">
      <w:r>
        <w:t>“The Internet is wireless”: The Internet is not completely wireless; there are thousands of miles of wires under the oceans, linking countries together.</w:t>
      </w:r>
    </w:p>
    <w:p w14:paraId="3DB6AB31" w14:textId="78BA03AD" w:rsidR="00934D5D" w:rsidRDefault="00934D5D" w:rsidP="00B31B21">
      <w:r>
        <w:t xml:space="preserve">“The internet doesn’t weigh anything”: The </w:t>
      </w:r>
      <w:r w:rsidR="002D5A57">
        <w:t>Internet</w:t>
      </w:r>
      <w:r>
        <w:t xml:space="preserve"> weighs tons in computer equipment.</w:t>
      </w:r>
    </w:p>
    <w:p w14:paraId="35F7616C" w14:textId="669407FD" w:rsidR="00934D5D" w:rsidRDefault="00934D5D" w:rsidP="00B31B21">
      <w:r>
        <w:t xml:space="preserve">“The </w:t>
      </w:r>
      <w:r w:rsidR="009F68E0">
        <w:t>elders</w:t>
      </w:r>
      <w:r>
        <w:t xml:space="preserve"> of the internet”</w:t>
      </w:r>
      <w:r w:rsidR="002D5A57">
        <w:t>: Hahahahaha.</w:t>
      </w:r>
    </w:p>
    <w:p w14:paraId="17BC2AB1" w14:textId="28BE9135" w:rsidR="009F68E0" w:rsidRDefault="009F68E0" w:rsidP="009F68E0">
      <w:pPr>
        <w:pStyle w:val="Heading1"/>
      </w:pPr>
      <w:r>
        <w:t>Extensive</w:t>
      </w:r>
    </w:p>
    <w:p w14:paraId="031B6F8E" w14:textId="1FC3DE7E" w:rsidR="00DE73B4" w:rsidRDefault="00125503" w:rsidP="00DE73B4">
      <w:r>
        <w:t>ISOC (In</w:t>
      </w:r>
      <w:r w:rsidR="00C15B4F">
        <w:t>ternet Society</w:t>
      </w:r>
      <w:r>
        <w:t>)</w:t>
      </w:r>
      <w:r w:rsidR="00B62803">
        <w:t xml:space="preserve"> -&gt; Deploy360 Programme</w:t>
      </w:r>
    </w:p>
    <w:p w14:paraId="3D17BD94" w14:textId="21A47906" w:rsidR="00473827" w:rsidRDefault="00473827" w:rsidP="00DE73B4">
      <w:r w:rsidRPr="00473827">
        <w:t xml:space="preserve">The Internet Society Deploy360 Programme provides real-world deployment information for key Internet technologies. </w:t>
      </w:r>
      <w:r>
        <w:t>They</w:t>
      </w:r>
      <w:bookmarkStart w:id="0" w:name="_GoBack"/>
      <w:bookmarkEnd w:id="0"/>
      <w:r w:rsidRPr="00473827">
        <w:t xml:space="preserve"> aim to bridge the gap between the IETF standards process and final adoption of those standards by the global operations community. We find, create and promote resources that are easy to understand and quickly actionable by the IT professionals responsible for the implementation of new technologies and standards.</w:t>
      </w:r>
    </w:p>
    <w:p w14:paraId="22D90E15" w14:textId="37E51C5C" w:rsidR="00125503" w:rsidRPr="00DE73B4" w:rsidRDefault="00266363" w:rsidP="00DE73B4">
      <w:r>
        <w:t>The ISOC are currently promoting the adoption and use of IPv6</w:t>
      </w:r>
      <w:r w:rsidR="00E661C8">
        <w:t>, DNSSEC(Domain Name Security), anti-spoofing, TLS (Transport Layer Security), and Securing BGP(Boarder Gateway Protocol).</w:t>
      </w:r>
    </w:p>
    <w:p w14:paraId="587341CB" w14:textId="58AFFEE8" w:rsidR="009968C1" w:rsidRDefault="009968C1" w:rsidP="009968C1">
      <w:pPr>
        <w:pStyle w:val="Heading1"/>
      </w:pPr>
      <w:r>
        <w:t>Bibliography</w:t>
      </w:r>
    </w:p>
    <w:p w14:paraId="72D2F547" w14:textId="6465228D" w:rsidR="009968C1" w:rsidRDefault="00473827" w:rsidP="009968C1">
      <w:hyperlink r:id="rId9" w:history="1">
        <w:r w:rsidR="006C6364" w:rsidRPr="00F262B0">
          <w:rPr>
            <w:rStyle w:val="Hyperlink"/>
          </w:rPr>
          <w:t>http://computer.howstuffworks.com/internet/basics/who-owns-internet1.htm</w:t>
        </w:r>
      </w:hyperlink>
    </w:p>
    <w:p w14:paraId="7B70517B" w14:textId="14EA984F" w:rsidR="006C6364" w:rsidRDefault="00473827" w:rsidP="009968C1">
      <w:hyperlink r:id="rId10" w:history="1">
        <w:r w:rsidR="00647F3B" w:rsidRPr="00F262B0">
          <w:rPr>
            <w:rStyle w:val="Hyperlink"/>
          </w:rPr>
          <w:t>http://www.buzzle.com/articles/intranet-vs-internet.html</w:t>
        </w:r>
      </w:hyperlink>
    </w:p>
    <w:p w14:paraId="57740A29" w14:textId="745F1ED1" w:rsidR="00647F3B" w:rsidRDefault="00473827" w:rsidP="009968C1">
      <w:hyperlink r:id="rId11" w:history="1">
        <w:r w:rsidR="001B3644" w:rsidRPr="00F262B0">
          <w:rPr>
            <w:rStyle w:val="Hyperlink"/>
          </w:rPr>
          <w:t>http://www.differencebetween.info/difference-between-lan-and-intranet</w:t>
        </w:r>
      </w:hyperlink>
    </w:p>
    <w:p w14:paraId="3A7A7A1F" w14:textId="712A4216" w:rsidR="001B3644" w:rsidRPr="009968C1" w:rsidRDefault="00473827" w:rsidP="009968C1">
      <w:hyperlink r:id="rId12" w:history="1">
        <w:r w:rsidR="001B3644" w:rsidRPr="00F262B0">
          <w:rPr>
            <w:rStyle w:val="Hyperlink"/>
          </w:rPr>
          <w:t>http://www.internetsociety.org/deploy360/start/</w:t>
        </w:r>
      </w:hyperlink>
    </w:p>
    <w:sectPr w:rsidR="001B3644" w:rsidRPr="009968C1" w:rsidSect="00563F49">
      <w:footerReference w:type="even" r:id="rId13"/>
      <w:footerReference w:type="defaul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3B189" w14:textId="77777777" w:rsidR="00266363" w:rsidRDefault="00266363" w:rsidP="00D03F59">
      <w:r>
        <w:separator/>
      </w:r>
    </w:p>
  </w:endnote>
  <w:endnote w:type="continuationSeparator" w:id="0">
    <w:p w14:paraId="35939261" w14:textId="77777777" w:rsidR="00266363" w:rsidRDefault="00266363" w:rsidP="00D03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7BAD0" w14:textId="45D51D1D" w:rsidR="00C80625" w:rsidRDefault="00473827">
    <w:pPr>
      <w:pStyle w:val="Footer"/>
    </w:pPr>
    <w:sdt>
      <w:sdtPr>
        <w:id w:val="969400743"/>
        <w:placeholder>
          <w:docPart w:val="5DA8B68085F90347830B6E002BE88F7A"/>
        </w:placeholder>
        <w:temporary/>
        <w:showingPlcHdr/>
      </w:sdtPr>
      <w:sdtEndPr/>
      <w:sdtContent>
        <w:r w:rsidR="00C80625">
          <w:t>[Type text]</w:t>
        </w:r>
      </w:sdtContent>
    </w:sdt>
    <w:r w:rsidR="00C80625">
      <w:ptab w:relativeTo="margin" w:alignment="center" w:leader="none"/>
    </w:r>
    <w:sdt>
      <w:sdtPr>
        <w:id w:val="969400748"/>
        <w:placeholder>
          <w:docPart w:val="BE013D13767CC8438251DE9F6FEAF92C"/>
        </w:placeholder>
        <w:temporary/>
        <w:showingPlcHdr/>
      </w:sdtPr>
      <w:sdtEndPr/>
      <w:sdtContent>
        <w:r w:rsidR="00C80625">
          <w:t>[Type text]</w:t>
        </w:r>
      </w:sdtContent>
    </w:sdt>
    <w:r w:rsidR="00C80625">
      <w:ptab w:relativeTo="margin" w:alignment="right" w:leader="none"/>
    </w:r>
    <w:sdt>
      <w:sdtPr>
        <w:id w:val="969400753"/>
        <w:placeholder>
          <w:docPart w:val="1BFFF3479D881B4893D5F4E0D09C71F8"/>
        </w:placeholder>
        <w:temporary/>
        <w:showingPlcHdr/>
      </w:sdtPr>
      <w:sdtEndPr/>
      <w:sdtContent>
        <w:r w:rsidR="00C80625">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00F8F" w14:textId="14BAECBD" w:rsidR="00266363" w:rsidRDefault="00C80625" w:rsidP="00C80625">
    <w:pPr>
      <w:pStyle w:val="Footer"/>
      <w:tabs>
        <w:tab w:val="left" w:pos="3427"/>
      </w:tabs>
    </w:pPr>
    <w:r>
      <w:t>By Jordan Lewis</w:t>
    </w:r>
    <w:r>
      <w:ptab w:relativeTo="margin" w:alignment="center" w:leader="none"/>
    </w:r>
    <w:r>
      <w:t xml:space="preserve">OT 5.1 - The Internet </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473827">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473827">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F8AF4C" w14:textId="77777777" w:rsidR="00266363" w:rsidRDefault="00266363" w:rsidP="00D03F59">
      <w:r>
        <w:separator/>
      </w:r>
    </w:p>
  </w:footnote>
  <w:footnote w:type="continuationSeparator" w:id="0">
    <w:p w14:paraId="1971BB80" w14:textId="77777777" w:rsidR="00266363" w:rsidRDefault="00266363" w:rsidP="00D03F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440A1"/>
    <w:multiLevelType w:val="hybridMultilevel"/>
    <w:tmpl w:val="C136B3E2"/>
    <w:lvl w:ilvl="0" w:tplc="48D0EA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BD688F"/>
    <w:multiLevelType w:val="hybridMultilevel"/>
    <w:tmpl w:val="2D4C3AEA"/>
    <w:lvl w:ilvl="0" w:tplc="896801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C2A237B"/>
    <w:multiLevelType w:val="hybridMultilevel"/>
    <w:tmpl w:val="B2CCA890"/>
    <w:lvl w:ilvl="0" w:tplc="0FB61C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774"/>
    <w:rsid w:val="00081AA7"/>
    <w:rsid w:val="000849A5"/>
    <w:rsid w:val="000F20F7"/>
    <w:rsid w:val="00125503"/>
    <w:rsid w:val="001B3644"/>
    <w:rsid w:val="0024171A"/>
    <w:rsid w:val="00266363"/>
    <w:rsid w:val="002D5A57"/>
    <w:rsid w:val="00322C2D"/>
    <w:rsid w:val="003370A9"/>
    <w:rsid w:val="003E241A"/>
    <w:rsid w:val="003E2F9C"/>
    <w:rsid w:val="00400286"/>
    <w:rsid w:val="00430436"/>
    <w:rsid w:val="00473827"/>
    <w:rsid w:val="00490AFD"/>
    <w:rsid w:val="00502E18"/>
    <w:rsid w:val="00505CDD"/>
    <w:rsid w:val="00563F49"/>
    <w:rsid w:val="00595F97"/>
    <w:rsid w:val="005E3E3E"/>
    <w:rsid w:val="00647F3B"/>
    <w:rsid w:val="006C6364"/>
    <w:rsid w:val="006D5E12"/>
    <w:rsid w:val="00742B31"/>
    <w:rsid w:val="007C5296"/>
    <w:rsid w:val="007C7C65"/>
    <w:rsid w:val="00804A52"/>
    <w:rsid w:val="0082434B"/>
    <w:rsid w:val="00830158"/>
    <w:rsid w:val="008B57DB"/>
    <w:rsid w:val="008F0774"/>
    <w:rsid w:val="00927104"/>
    <w:rsid w:val="00934D5D"/>
    <w:rsid w:val="009968C1"/>
    <w:rsid w:val="009F68E0"/>
    <w:rsid w:val="00A50E44"/>
    <w:rsid w:val="00AB4DF0"/>
    <w:rsid w:val="00AF2196"/>
    <w:rsid w:val="00B31B21"/>
    <w:rsid w:val="00B62803"/>
    <w:rsid w:val="00C04A31"/>
    <w:rsid w:val="00C15B4F"/>
    <w:rsid w:val="00C80625"/>
    <w:rsid w:val="00C97766"/>
    <w:rsid w:val="00CB5AB8"/>
    <w:rsid w:val="00D03F59"/>
    <w:rsid w:val="00D05B0F"/>
    <w:rsid w:val="00D242F6"/>
    <w:rsid w:val="00D25353"/>
    <w:rsid w:val="00D74A5E"/>
    <w:rsid w:val="00DA61D3"/>
    <w:rsid w:val="00DC3377"/>
    <w:rsid w:val="00DE73B4"/>
    <w:rsid w:val="00E661C8"/>
    <w:rsid w:val="00E9462A"/>
    <w:rsid w:val="00EF1A64"/>
    <w:rsid w:val="00F60C57"/>
    <w:rsid w:val="00F71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F1F8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7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7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07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A61D3"/>
    <w:pPr>
      <w:ind w:left="720"/>
      <w:contextualSpacing/>
    </w:pPr>
  </w:style>
  <w:style w:type="character" w:styleId="Hyperlink">
    <w:name w:val="Hyperlink"/>
    <w:basedOn w:val="DefaultParagraphFont"/>
    <w:uiPriority w:val="99"/>
    <w:unhideWhenUsed/>
    <w:rsid w:val="006C6364"/>
    <w:rPr>
      <w:color w:val="0000FF" w:themeColor="hyperlink"/>
      <w:u w:val="single"/>
    </w:rPr>
  </w:style>
  <w:style w:type="paragraph" w:styleId="Header">
    <w:name w:val="header"/>
    <w:basedOn w:val="Normal"/>
    <w:link w:val="HeaderChar"/>
    <w:uiPriority w:val="99"/>
    <w:unhideWhenUsed/>
    <w:rsid w:val="00D03F59"/>
    <w:pPr>
      <w:tabs>
        <w:tab w:val="center" w:pos="4320"/>
        <w:tab w:val="right" w:pos="8640"/>
      </w:tabs>
    </w:pPr>
  </w:style>
  <w:style w:type="character" w:customStyle="1" w:styleId="HeaderChar">
    <w:name w:val="Header Char"/>
    <w:basedOn w:val="DefaultParagraphFont"/>
    <w:link w:val="Header"/>
    <w:uiPriority w:val="99"/>
    <w:rsid w:val="00D03F59"/>
  </w:style>
  <w:style w:type="paragraph" w:styleId="Footer">
    <w:name w:val="footer"/>
    <w:basedOn w:val="Normal"/>
    <w:link w:val="FooterChar"/>
    <w:uiPriority w:val="99"/>
    <w:unhideWhenUsed/>
    <w:rsid w:val="00D03F59"/>
    <w:pPr>
      <w:tabs>
        <w:tab w:val="center" w:pos="4320"/>
        <w:tab w:val="right" w:pos="8640"/>
      </w:tabs>
    </w:pPr>
  </w:style>
  <w:style w:type="character" w:customStyle="1" w:styleId="FooterChar">
    <w:name w:val="Footer Char"/>
    <w:basedOn w:val="DefaultParagraphFont"/>
    <w:link w:val="Footer"/>
    <w:uiPriority w:val="99"/>
    <w:rsid w:val="00D03F5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07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7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07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07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A61D3"/>
    <w:pPr>
      <w:ind w:left="720"/>
      <w:contextualSpacing/>
    </w:pPr>
  </w:style>
  <w:style w:type="character" w:styleId="Hyperlink">
    <w:name w:val="Hyperlink"/>
    <w:basedOn w:val="DefaultParagraphFont"/>
    <w:uiPriority w:val="99"/>
    <w:unhideWhenUsed/>
    <w:rsid w:val="006C6364"/>
    <w:rPr>
      <w:color w:val="0000FF" w:themeColor="hyperlink"/>
      <w:u w:val="single"/>
    </w:rPr>
  </w:style>
  <w:style w:type="paragraph" w:styleId="Header">
    <w:name w:val="header"/>
    <w:basedOn w:val="Normal"/>
    <w:link w:val="HeaderChar"/>
    <w:uiPriority w:val="99"/>
    <w:unhideWhenUsed/>
    <w:rsid w:val="00D03F59"/>
    <w:pPr>
      <w:tabs>
        <w:tab w:val="center" w:pos="4320"/>
        <w:tab w:val="right" w:pos="8640"/>
      </w:tabs>
    </w:pPr>
  </w:style>
  <w:style w:type="character" w:customStyle="1" w:styleId="HeaderChar">
    <w:name w:val="Header Char"/>
    <w:basedOn w:val="DefaultParagraphFont"/>
    <w:link w:val="Header"/>
    <w:uiPriority w:val="99"/>
    <w:rsid w:val="00D03F59"/>
  </w:style>
  <w:style w:type="paragraph" w:styleId="Footer">
    <w:name w:val="footer"/>
    <w:basedOn w:val="Normal"/>
    <w:link w:val="FooterChar"/>
    <w:uiPriority w:val="99"/>
    <w:unhideWhenUsed/>
    <w:rsid w:val="00D03F59"/>
    <w:pPr>
      <w:tabs>
        <w:tab w:val="center" w:pos="4320"/>
        <w:tab w:val="right" w:pos="8640"/>
      </w:tabs>
    </w:pPr>
  </w:style>
  <w:style w:type="character" w:customStyle="1" w:styleId="FooterChar">
    <w:name w:val="Footer Char"/>
    <w:basedOn w:val="DefaultParagraphFont"/>
    <w:link w:val="Footer"/>
    <w:uiPriority w:val="99"/>
    <w:rsid w:val="00D03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ifferencebetween.info/difference-between-lan-and-intranet" TargetMode="External"/><Relationship Id="rId12" Type="http://schemas.openxmlformats.org/officeDocument/2006/relationships/hyperlink" Target="http://www.internetsociety.org/deploy360/start/"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omputer.howstuffworks.com/internet/basics/who-owns-internet1.htm" TargetMode="External"/><Relationship Id="rId10" Type="http://schemas.openxmlformats.org/officeDocument/2006/relationships/hyperlink" Target="http://www.buzzle.com/articles/intranet-vs-internet.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8B68085F90347830B6E002BE88F7A"/>
        <w:category>
          <w:name w:val="General"/>
          <w:gallery w:val="placeholder"/>
        </w:category>
        <w:types>
          <w:type w:val="bbPlcHdr"/>
        </w:types>
        <w:behaviors>
          <w:behavior w:val="content"/>
        </w:behaviors>
        <w:guid w:val="{63C216A4-998B-EC48-B334-E4AA7B5AB48B}"/>
      </w:docPartPr>
      <w:docPartBody>
        <w:p w14:paraId="6BAAC42B" w14:textId="499390C8" w:rsidR="00523050" w:rsidRDefault="00560B9A" w:rsidP="00560B9A">
          <w:pPr>
            <w:pStyle w:val="5DA8B68085F90347830B6E002BE88F7A"/>
          </w:pPr>
          <w:r>
            <w:t>[Type text]</w:t>
          </w:r>
        </w:p>
      </w:docPartBody>
    </w:docPart>
    <w:docPart>
      <w:docPartPr>
        <w:name w:val="BE013D13767CC8438251DE9F6FEAF92C"/>
        <w:category>
          <w:name w:val="General"/>
          <w:gallery w:val="placeholder"/>
        </w:category>
        <w:types>
          <w:type w:val="bbPlcHdr"/>
        </w:types>
        <w:behaviors>
          <w:behavior w:val="content"/>
        </w:behaviors>
        <w:guid w:val="{A5E78F85-574C-4E4B-B9FB-0879DD24E8D6}"/>
      </w:docPartPr>
      <w:docPartBody>
        <w:p w14:paraId="1A9D3CE3" w14:textId="62AAC984" w:rsidR="00523050" w:rsidRDefault="00560B9A" w:rsidP="00560B9A">
          <w:pPr>
            <w:pStyle w:val="BE013D13767CC8438251DE9F6FEAF92C"/>
          </w:pPr>
          <w:r>
            <w:t>[Type text]</w:t>
          </w:r>
        </w:p>
      </w:docPartBody>
    </w:docPart>
    <w:docPart>
      <w:docPartPr>
        <w:name w:val="1BFFF3479D881B4893D5F4E0D09C71F8"/>
        <w:category>
          <w:name w:val="General"/>
          <w:gallery w:val="placeholder"/>
        </w:category>
        <w:types>
          <w:type w:val="bbPlcHdr"/>
        </w:types>
        <w:behaviors>
          <w:behavior w:val="content"/>
        </w:behaviors>
        <w:guid w:val="{5E44FC71-7054-E74A-A008-105239555CA3}"/>
      </w:docPartPr>
      <w:docPartBody>
        <w:p w14:paraId="67F2B047" w14:textId="58488744" w:rsidR="00523050" w:rsidRDefault="00560B9A" w:rsidP="00560B9A">
          <w:pPr>
            <w:pStyle w:val="1BFFF3479D881B4893D5F4E0D09C71F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B9A"/>
    <w:rsid w:val="00523050"/>
    <w:rsid w:val="00560B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8B68085F90347830B6E002BE88F7A">
    <w:name w:val="5DA8B68085F90347830B6E002BE88F7A"/>
    <w:rsid w:val="00560B9A"/>
  </w:style>
  <w:style w:type="paragraph" w:customStyle="1" w:styleId="BE013D13767CC8438251DE9F6FEAF92C">
    <w:name w:val="BE013D13767CC8438251DE9F6FEAF92C"/>
    <w:rsid w:val="00560B9A"/>
  </w:style>
  <w:style w:type="paragraph" w:customStyle="1" w:styleId="1BFFF3479D881B4893D5F4E0D09C71F8">
    <w:name w:val="1BFFF3479D881B4893D5F4E0D09C71F8"/>
    <w:rsid w:val="00560B9A"/>
  </w:style>
  <w:style w:type="paragraph" w:customStyle="1" w:styleId="D4BC11ED70583D499EC29B76DA71F039">
    <w:name w:val="D4BC11ED70583D499EC29B76DA71F039"/>
    <w:rsid w:val="00560B9A"/>
  </w:style>
  <w:style w:type="paragraph" w:customStyle="1" w:styleId="00CFDE060D25654FAC72FA126AA36BD2">
    <w:name w:val="00CFDE060D25654FAC72FA126AA36BD2"/>
    <w:rsid w:val="00560B9A"/>
  </w:style>
  <w:style w:type="paragraph" w:customStyle="1" w:styleId="3B4CE891BD66174588EB2911880F3D72">
    <w:name w:val="3B4CE891BD66174588EB2911880F3D72"/>
    <w:rsid w:val="00560B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A8B68085F90347830B6E002BE88F7A">
    <w:name w:val="5DA8B68085F90347830B6E002BE88F7A"/>
    <w:rsid w:val="00560B9A"/>
  </w:style>
  <w:style w:type="paragraph" w:customStyle="1" w:styleId="BE013D13767CC8438251DE9F6FEAF92C">
    <w:name w:val="BE013D13767CC8438251DE9F6FEAF92C"/>
    <w:rsid w:val="00560B9A"/>
  </w:style>
  <w:style w:type="paragraph" w:customStyle="1" w:styleId="1BFFF3479D881B4893D5F4E0D09C71F8">
    <w:name w:val="1BFFF3479D881B4893D5F4E0D09C71F8"/>
    <w:rsid w:val="00560B9A"/>
  </w:style>
  <w:style w:type="paragraph" w:customStyle="1" w:styleId="D4BC11ED70583D499EC29B76DA71F039">
    <w:name w:val="D4BC11ED70583D499EC29B76DA71F039"/>
    <w:rsid w:val="00560B9A"/>
  </w:style>
  <w:style w:type="paragraph" w:customStyle="1" w:styleId="00CFDE060D25654FAC72FA126AA36BD2">
    <w:name w:val="00CFDE060D25654FAC72FA126AA36BD2"/>
    <w:rsid w:val="00560B9A"/>
  </w:style>
  <w:style w:type="paragraph" w:customStyle="1" w:styleId="3B4CE891BD66174588EB2911880F3D72">
    <w:name w:val="3B4CE891BD66174588EB2911880F3D72"/>
    <w:rsid w:val="00560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9652F-734A-844D-9C16-3D2E0815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585</Words>
  <Characters>3339</Characters>
  <Application>Microsoft Macintosh Word</Application>
  <DocSecurity>0</DocSecurity>
  <Lines>27</Lines>
  <Paragraphs>7</Paragraphs>
  <ScaleCrop>false</ScaleCrop>
  <Company/>
  <LinksUpToDate>false</LinksUpToDate>
  <CharactersWithSpaces>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cp:revision>
  <dcterms:created xsi:type="dcterms:W3CDTF">2014-07-22T22:44:00Z</dcterms:created>
  <dcterms:modified xsi:type="dcterms:W3CDTF">2014-10-23T10:36:00Z</dcterms:modified>
</cp:coreProperties>
</file>